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FB22" w14:textId="21FC0DA2" w:rsidR="00032EC5" w:rsidRDefault="00C63371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bookmarkEnd w:id="0"/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7314BFF7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12D0768B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與人文學習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62528A37" w:rsidR="004D1F53" w:rsidRPr="00A60D9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  <w:shd w:val="pct15" w:color="auto" w:fill="FFFFFF"/>
        </w:rPr>
      </w:pPr>
      <w:r w:rsidRPr="00A60D90">
        <w:rPr>
          <w:rFonts w:ascii="標楷體" w:eastAsia="標楷體" w:hAnsi="標楷體"/>
          <w:sz w:val="28"/>
          <w:szCs w:val="28"/>
          <w:shd w:val="pct15" w:color="auto" w:fill="FFFFFF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  <w:r w:rsidR="009843AF">
        <w:rPr>
          <w:rFonts w:ascii="標楷體" w:eastAsia="標楷體" w:hAnsi="標楷體"/>
          <w:sz w:val="28"/>
          <w:szCs w:val="28"/>
          <w:shd w:val="pct15" w:color="auto" w:fill="FFFFFF"/>
        </w:rPr>
        <w:t xml:space="preserve">　</w:t>
      </w:r>
    </w:p>
    <w:p w14:paraId="72CEF9D4" w14:textId="77777777" w:rsidR="00A35587" w:rsidRPr="00CC615B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CC615B">
        <w:rPr>
          <w:rFonts w:ascii="標楷體" w:eastAsia="標楷體" w:hAnsi="標楷體" w:cs="ArialUnicodeMS" w:hint="eastAsia"/>
          <w:b/>
          <w:kern w:val="0"/>
          <w:sz w:val="28"/>
          <w:szCs w:val="28"/>
          <w:u w:val="single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，</w:t>
      </w:r>
      <w:r w:rsidR="00951644"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主題可以多元文化、自然生態、生命教育、社會議題與藝術表演為主。比賽類別如下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77777777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</w:p>
    <w:p w14:paraId="06381BFD" w14:textId="77777777" w:rsidR="00A35587" w:rsidRPr="00CC615B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</w:p>
    <w:p w14:paraId="31967F1F" w14:textId="77777777" w:rsidR="00A35587" w:rsidRPr="008C5D72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1440" w:hanging="96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綜合偶戲組：凡不屬以上類組比賽之項目者或表演形式含二類組以上者均屬之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Pr="00FB1F0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6 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台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6111BEEE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擴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6A3A181E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CC615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（每次間隔15秒鐘），仍未結束演出者，依規定扣分。</w:t>
      </w:r>
    </w:p>
    <w:p w14:paraId="63830E2F" w14:textId="5DA40F2A" w:rsidR="009D4CF8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。所有演出學生應於演出前集體上台，不得於賽程進行中更換演出人員。非比賽演出學生不得上台</w:t>
      </w:r>
      <w:r w:rsidR="00860100" w:rsidRPr="00CC615B">
        <w:rPr>
          <w:rFonts w:ascii="標楷體" w:eastAsia="標楷體" w:hAnsi="標楷體"/>
          <w:sz w:val="28"/>
          <w:szCs w:val="28"/>
        </w:rPr>
        <w:t>，</w:t>
      </w:r>
      <w:r w:rsidR="00860100" w:rsidRPr="00CC615B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CC615B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2A1008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79E6A8E1" w14:textId="7C668497" w:rsidR="00EA1927" w:rsidRPr="00EA1927" w:rsidRDefault="00EA1927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依據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學生創意戲劇比賽實施要點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連續於106及107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108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全國學生創意戲劇比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因疫情停止辦理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均獲得</w:t>
      </w:r>
      <w:r w:rsidRPr="00EA1927">
        <w:rPr>
          <w:rFonts w:ascii="標楷體" w:eastAsia="標楷體" w:hAnsi="標楷體"/>
          <w:color w:val="FF0000"/>
          <w:sz w:val="28"/>
          <w:szCs w:val="28"/>
        </w:rPr>
        <w:lastRenderedPageBreak/>
        <w:t>全國學生創意戲劇比賽</w:t>
      </w:r>
      <w:r w:rsidRPr="00955A9D">
        <w:rPr>
          <w:rFonts w:ascii="標楷體" w:eastAsia="標楷體" w:hAnsi="標楷體"/>
          <w:b/>
          <w:bCs/>
          <w:color w:val="FF0000"/>
          <w:sz w:val="28"/>
          <w:szCs w:val="28"/>
        </w:rPr>
        <w:t>同類組決賽特優者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得逕行參加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2A5BD6A0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9060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77777777" w:rsidR="00BC71D6" w:rsidRPr="00CC615B" w:rsidRDefault="00BC71D6" w:rsidP="005472F0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之學生社團參賽項目（組別）應整組迴避。若評審於到場評審後始發現有應迴避事項者，該組成績均不予計入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982171E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</w:t>
      </w:r>
      <w:r w:rsidR="006F2584">
        <w:rPr>
          <w:rFonts w:ascii="標楷體" w:eastAsia="標楷體" w:hAnsi="標楷體" w:hint="eastAsia"/>
          <w:b/>
          <w:color w:val="000000"/>
          <w:sz w:val="28"/>
          <w:szCs w:val="28"/>
        </w:rPr>
        <w:t>、切結書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</w:t>
      </w:r>
      <w:r w:rsidR="006F25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表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023F5" w:rsidRPr="009023F5">
        <w:rPr>
          <w:rFonts w:ascii="標楷體" w:eastAsia="標楷體" w:hAnsi="標楷體"/>
          <w:b/>
          <w:color w:val="000000"/>
          <w:sz w:val="28"/>
          <w:szCs w:val="28"/>
        </w:rPr>
        <w:t>tyc123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D07F51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10月</w:t>
      </w:r>
      <w:r w:rsidR="00D1175E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6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五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起至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月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40A28F31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A3E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71CD7BBA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大竹國民小學 教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電話：(03) 3232917轉 210或</w:t>
      </w:r>
      <w:r w:rsidR="00B17C14">
        <w:rPr>
          <w:rFonts w:ascii="標楷體" w:eastAsia="標楷體" w:hAnsi="標楷體" w:hint="eastAsia"/>
          <w:sz w:val="28"/>
          <w:szCs w:val="28"/>
        </w:rPr>
        <w:t>214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CC615B">
        <w:rPr>
          <w:rFonts w:ascii="標楷體" w:eastAsia="標楷體" w:hAnsi="標楷體"/>
          <w:sz w:val="28"/>
          <w:szCs w:val="28"/>
          <w:u w:val="single"/>
        </w:rPr>
        <w:t>未經網路</w:t>
      </w:r>
      <w:r w:rsidR="00DD45E6" w:rsidRPr="00CC615B">
        <w:rPr>
          <w:rFonts w:ascii="標楷體" w:eastAsia="標楷體" w:hAnsi="標楷體" w:hint="eastAsia"/>
          <w:sz w:val="28"/>
          <w:szCs w:val="28"/>
          <w:u w:val="single"/>
        </w:rPr>
        <w:t>電子郵件</w:t>
      </w:r>
      <w:r w:rsidRPr="00CC615B">
        <w:rPr>
          <w:rFonts w:ascii="標楷體" w:eastAsia="標楷體" w:hAnsi="標楷體"/>
          <w:sz w:val="28"/>
          <w:szCs w:val="28"/>
          <w:u w:val="single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700604A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C63371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2224A" w:rsidRPr="00CC615B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B5EA4">
        <w:rPr>
          <w:rFonts w:ascii="標楷體" w:eastAsia="標楷體" w:hAnsi="標楷體"/>
          <w:color w:val="000000"/>
          <w:sz w:val="28"/>
          <w:szCs w:val="28"/>
        </w:rPr>
        <w:t>2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CB5EA4">
        <w:rPr>
          <w:rFonts w:ascii="標楷體" w:eastAsia="標楷體" w:hAnsi="標楷體"/>
          <w:color w:val="000000"/>
          <w:sz w:val="28"/>
          <w:szCs w:val="28"/>
        </w:rPr>
        <w:t>3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止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E934AEE" w:rsidR="007F2B6E" w:rsidRPr="00CC615B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EA5AD6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3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二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CC615B">
        <w:rPr>
          <w:rFonts w:ascii="標楷體" w:eastAsia="標楷體" w:hAnsi="標楷體"/>
          <w:b/>
          <w:sz w:val="28"/>
          <w:szCs w:val="28"/>
        </w:rPr>
        <w:t>201研討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0FE16A4B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AE4903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4</w:t>
      </w:r>
      <w:r w:rsidR="007F2B6E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三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0C498766" w:rsidR="005B6824" w:rsidRPr="00CC615B" w:rsidRDefault="00C63371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1月</w:t>
      </w:r>
      <w:r w:rsidR="00DF5369">
        <w:rPr>
          <w:rFonts w:ascii="標楷體" w:eastAsia="標楷體" w:hAnsi="標楷體"/>
          <w:b/>
          <w:color w:val="000000"/>
          <w:sz w:val="28"/>
          <w:szCs w:val="28"/>
        </w:rPr>
        <w:t>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口白：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DA6606"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0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12416C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5</w:t>
      </w:r>
      <w:r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77777777" w:rsidR="0018100E" w:rsidRPr="00CC615B" w:rsidRDefault="0018100E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演出情事及超出各類組規定演出範圍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者，經大會評判屬實者，視情節扣分，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嚴重者取消資格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DE4E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6F64A74D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均需攜帶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桃樂卡（學生卡）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或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之比賽成績不予計分。（為顧及時效，可以傳真代替原件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7777777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5F8EA2D1" w14:textId="77777777" w:rsidR="009C3CD8" w:rsidRPr="008520C6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51ABCA03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lastRenderedPageBreak/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C63371">
        <w:rPr>
          <w:rFonts w:ascii="標楷體" w:eastAsia="標楷體" w:hAnsi="標楷體"/>
          <w:color w:val="000000"/>
          <w:sz w:val="28"/>
          <w:szCs w:val="28"/>
        </w:rPr>
        <w:t>109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7ABF3794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2月</w:t>
      </w:r>
      <w:r w:rsidR="00FC5CE2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C4B3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906AA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0A71F68B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</w:t>
      </w:r>
      <w:r w:rsidR="00701D72">
        <w:rPr>
          <w:rFonts w:ascii="標楷體" w:eastAsia="標楷體" w:hAnsi="標楷體" w:hint="eastAsia"/>
          <w:sz w:val="28"/>
          <w:szCs w:val="28"/>
        </w:rPr>
        <w:t>或編導老師</w:t>
      </w:r>
      <w:r w:rsidRPr="00CC615B">
        <w:rPr>
          <w:rFonts w:ascii="標楷體" w:eastAsia="標楷體" w:hAnsi="標楷體" w:hint="eastAsia"/>
          <w:sz w:val="28"/>
          <w:szCs w:val="28"/>
        </w:rPr>
        <w:t>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7B1E2321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自行攜帶劇本，並影印8份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及用Word檔</w:t>
      </w:r>
      <w:r w:rsidR="001D001A" w:rsidRPr="003A01B6">
        <w:rPr>
          <w:rFonts w:ascii="標楷體" w:eastAsia="標楷體" w:hAnsi="標楷體"/>
          <w:sz w:val="28"/>
          <w:szCs w:val="28"/>
        </w:rPr>
        <w:t>作成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一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張光碟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檔名</w:t>
      </w:r>
      <w:r w:rsidR="001D001A" w:rsidRPr="003A01B6">
        <w:rPr>
          <w:rFonts w:ascii="標楷體" w:eastAsia="標楷體" w:hAnsi="標楷體" w:hint="eastAsia"/>
          <w:b/>
          <w:sz w:val="28"/>
          <w:szCs w:val="28"/>
        </w:rPr>
        <w:t>【</w:t>
      </w:r>
      <w:r w:rsidR="00C63371">
        <w:rPr>
          <w:rFonts w:ascii="標楷體" w:eastAsia="標楷體" w:hAnsi="標楷體" w:hint="eastAsia"/>
          <w:b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b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比</w:t>
      </w:r>
      <w:r w:rsidR="002000FE" w:rsidRPr="003A01B6">
        <w:rPr>
          <w:rFonts w:ascii="標楷體" w:eastAsia="標楷體" w:hAnsi="標楷體" w:hint="eastAsia"/>
          <w:b/>
          <w:sz w:val="28"/>
          <w:szCs w:val="28"/>
        </w:rPr>
        <w:t>賽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國小（國中高中）XX類</w:t>
      </w:r>
      <w:r w:rsidR="002000FE" w:rsidRPr="003A01B6">
        <w:rPr>
          <w:rFonts w:ascii="標楷體" w:eastAsia="標楷體" w:hAnsi="標楷體" w:hint="eastAsia"/>
          <w:sz w:val="28"/>
          <w:szCs w:val="28"/>
        </w:rPr>
        <w:t>XX組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XX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】，燒錄於光碟，光碟表面書寫【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比賽校名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】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於報到時送交簽到處，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以供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14C4200E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 xml:space="preserve">比賽劇本，一律由參賽學校自行創作，不得抄襲他人作品，若有改編需註明原出處。倘有違反規定者，其法律責任自行負責。如有其他團隊認為有抄襲之嫌，應於比賽後3 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48541A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320C6">
        <w:rPr>
          <w:rFonts w:ascii="標楷體" w:eastAsia="標楷體" w:hAnsi="標楷體" w:hint="eastAsia"/>
          <w:b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3A01B6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35A1">
        <w:rPr>
          <w:rFonts w:ascii="標楷體" w:eastAsia="標楷體" w:hAnsi="標楷體" w:hint="eastAsia"/>
          <w:b/>
          <w:sz w:val="28"/>
          <w:szCs w:val="28"/>
        </w:rPr>
        <w:t>比賽進行時，除參賽學生外，編導老師不得進入比賽區域，並不得有口頭指導與遞送道具等情事，違者以扣分事項第三項(三)規章處理。</w:t>
      </w:r>
      <w:r w:rsidRPr="004103A4">
        <w:rPr>
          <w:rFonts w:ascii="標楷體" w:eastAsia="標楷體" w:hAnsi="標楷體" w:hint="eastAsia"/>
          <w:b/>
          <w:sz w:val="28"/>
          <w:szCs w:val="28"/>
        </w:rPr>
        <w:t>每位特殊學生必要時得申請一名監護人員維持該學生安</w:t>
      </w:r>
      <w:r w:rsidRPr="001E35A1">
        <w:rPr>
          <w:rFonts w:ascii="標楷體" w:eastAsia="標楷體" w:hAnsi="標楷體" w:hint="eastAsia"/>
          <w:b/>
          <w:sz w:val="28"/>
          <w:szCs w:val="28"/>
        </w:rPr>
        <w:t>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6BE4FEEB" w:rsidR="00357385" w:rsidRPr="00CC615B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），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="00BF4E0C">
        <w:rPr>
          <w:rFonts w:ascii="標楷體" w:eastAsia="標楷體" w:hAnsi="標楷體" w:hint="eastAsia"/>
          <w:b/>
          <w:bCs/>
          <w:sz w:val="28"/>
          <w:szCs w:val="28"/>
        </w:rPr>
        <w:t>辦及</w:t>
      </w:r>
      <w:r w:rsidR="00CC738F" w:rsidRPr="00CC738F">
        <w:rPr>
          <w:rFonts w:ascii="標楷體" w:eastAsia="標楷體" w:hAnsi="標楷體" w:hint="eastAsia"/>
          <w:b/>
          <w:bCs/>
          <w:sz w:val="28"/>
          <w:szCs w:val="28"/>
        </w:rPr>
        <w:t>承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辦單位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概不提供相關設備與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攝、錄影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</w:t>
      </w:r>
      <w:r w:rsidR="00357385" w:rsidRPr="00CC615B">
        <w:rPr>
          <w:rFonts w:ascii="標楷體" w:eastAsia="標楷體" w:hAnsi="標楷體" w:hint="eastAsia"/>
          <w:sz w:val="28"/>
          <w:szCs w:val="28"/>
        </w:rPr>
        <w:lastRenderedPageBreak/>
        <w:t>違反規定者，其法律責任自行負責。</w:t>
      </w:r>
    </w:p>
    <w:p w14:paraId="0030AEEC" w14:textId="77777777" w:rsidR="0055319F" w:rsidRPr="00CF6F39" w:rsidRDefault="002C40ED" w:rsidP="00CF6F39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7C641A">
        <w:rPr>
          <w:rFonts w:ascii="標楷體" w:eastAsia="標楷體" w:hAnsi="標楷體" w:hint="eastAsia"/>
          <w:sz w:val="28"/>
          <w:szCs w:val="28"/>
        </w:rPr>
        <w:t>偶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為原則，舞臺劇類比賽舞臺尺寸則</w:t>
      </w:r>
      <w:r w:rsidR="00D17C36" w:rsidRPr="007C641A">
        <w:rPr>
          <w:rFonts w:ascii="標楷體" w:eastAsia="標楷體" w:hAnsi="標楷體" w:hint="eastAsia"/>
          <w:sz w:val="28"/>
          <w:szCs w:val="28"/>
        </w:rPr>
        <w:t>以</w:t>
      </w:r>
      <w:r w:rsidR="00472058" w:rsidRPr="007C641A">
        <w:rPr>
          <w:rFonts w:ascii="標楷體" w:eastAsia="標楷體" w:hAnsi="標楷體" w:hint="eastAsia"/>
          <w:sz w:val="28"/>
          <w:szCs w:val="28"/>
        </w:rPr>
        <w:t>承辦學校提供之場地</w:t>
      </w:r>
      <w:r w:rsidRPr="007C641A">
        <w:rPr>
          <w:rFonts w:ascii="標楷體" w:eastAsia="標楷體" w:hAnsi="標楷體" w:hint="eastAsia"/>
          <w:sz w:val="28"/>
          <w:szCs w:val="28"/>
        </w:rPr>
        <w:t>為原則</w:t>
      </w:r>
      <w:r w:rsidRPr="007C641A">
        <w:rPr>
          <w:rFonts w:ascii="標楷體" w:eastAsia="標楷體" w:hAnsi="標楷體"/>
          <w:sz w:val="28"/>
          <w:szCs w:val="28"/>
        </w:rPr>
        <w:t>(</w:t>
      </w:r>
      <w:r w:rsidRPr="007C641A">
        <w:rPr>
          <w:rFonts w:ascii="標楷體" w:eastAsia="標楷體" w:hAnsi="標楷體" w:hint="eastAsia"/>
          <w:sz w:val="28"/>
          <w:szCs w:val="28"/>
        </w:rPr>
        <w:t>以空臺為主</w:t>
      </w:r>
      <w:r w:rsidRPr="007C641A">
        <w:rPr>
          <w:rFonts w:ascii="標楷體" w:eastAsia="標楷體" w:hAnsi="標楷體"/>
          <w:sz w:val="28"/>
          <w:szCs w:val="28"/>
        </w:rPr>
        <w:t>)</w:t>
      </w:r>
      <w:r w:rsidRPr="007C641A">
        <w:rPr>
          <w:rFonts w:ascii="標楷體" w:eastAsia="標楷體" w:hAnsi="標楷體" w:hint="eastAsia"/>
          <w:sz w:val="28"/>
          <w:szCs w:val="28"/>
        </w:rPr>
        <w:t>，</w:t>
      </w:r>
      <w:r w:rsidRPr="00CF6F39">
        <w:rPr>
          <w:rFonts w:ascii="標楷體" w:eastAsia="標楷體" w:hAnsi="標楷體" w:hint="eastAsia"/>
          <w:b/>
          <w:sz w:val="28"/>
          <w:szCs w:val="28"/>
        </w:rPr>
        <w:t>如有特殊需求須於報名截止前以學校正式公文向</w:t>
      </w:r>
      <w:r w:rsidR="00C526EF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F6F39">
        <w:rPr>
          <w:rFonts w:ascii="標楷體" w:eastAsia="標楷體" w:hAnsi="標楷體" w:hint="eastAsia"/>
          <w:b/>
          <w:sz w:val="28"/>
          <w:szCs w:val="28"/>
        </w:rPr>
        <w:t>提出申請並敘明需求調整尺寸，但主辦單位有權對該隊進行賽程場次調整，以維持賽務進行順暢。</w:t>
      </w:r>
    </w:p>
    <w:p w14:paraId="66B3499B" w14:textId="77777777" w:rsidR="00803032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sectPr w:rsidR="00803032" w:rsidRPr="008C5D72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B9CAE" w14:textId="77777777" w:rsidR="008E6459" w:rsidRDefault="008E6459">
      <w:r>
        <w:separator/>
      </w:r>
    </w:p>
  </w:endnote>
  <w:endnote w:type="continuationSeparator" w:id="0">
    <w:p w14:paraId="7642CF65" w14:textId="77777777" w:rsidR="008E6459" w:rsidRDefault="008E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190AFC">
      <w:rPr>
        <w:rStyle w:val="a4"/>
        <w:noProof/>
      </w:rPr>
      <w:t>2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190AFC">
      <w:rPr>
        <w:rStyle w:val="a4"/>
        <w:noProof/>
      </w:rPr>
      <w:t>9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64AFD" w14:textId="77777777" w:rsidR="008E6459" w:rsidRDefault="008E6459">
      <w:r>
        <w:separator/>
      </w:r>
    </w:p>
  </w:footnote>
  <w:footnote w:type="continuationSeparator" w:id="0">
    <w:p w14:paraId="7F408ED0" w14:textId="77777777" w:rsidR="008E6459" w:rsidRDefault="008E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1A825464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E5"/>
    <w:rsid w:val="00000148"/>
    <w:rsid w:val="000060E5"/>
    <w:rsid w:val="00006AA5"/>
    <w:rsid w:val="0001294D"/>
    <w:rsid w:val="00014EC8"/>
    <w:rsid w:val="00014F20"/>
    <w:rsid w:val="00017A5F"/>
    <w:rsid w:val="00025DC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6D30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81F7C"/>
    <w:rsid w:val="0008276A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2ADF"/>
    <w:rsid w:val="00114C08"/>
    <w:rsid w:val="00115B51"/>
    <w:rsid w:val="00117231"/>
    <w:rsid w:val="0012224A"/>
    <w:rsid w:val="0012292D"/>
    <w:rsid w:val="001231CA"/>
    <w:rsid w:val="0012416C"/>
    <w:rsid w:val="0013104B"/>
    <w:rsid w:val="00131DB0"/>
    <w:rsid w:val="001340C1"/>
    <w:rsid w:val="00140E35"/>
    <w:rsid w:val="001428E4"/>
    <w:rsid w:val="00145A34"/>
    <w:rsid w:val="001461A0"/>
    <w:rsid w:val="00146E27"/>
    <w:rsid w:val="00147357"/>
    <w:rsid w:val="00147FEB"/>
    <w:rsid w:val="00151BD6"/>
    <w:rsid w:val="001523D1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2940"/>
    <w:rsid w:val="00177D61"/>
    <w:rsid w:val="0018100E"/>
    <w:rsid w:val="00181329"/>
    <w:rsid w:val="0018420D"/>
    <w:rsid w:val="00190AFC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966"/>
    <w:rsid w:val="001D001A"/>
    <w:rsid w:val="001D4ADD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A18"/>
    <w:rsid w:val="001F5C68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7203"/>
    <w:rsid w:val="0029586F"/>
    <w:rsid w:val="00295A12"/>
    <w:rsid w:val="002A1008"/>
    <w:rsid w:val="002A15A6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14E8"/>
    <w:rsid w:val="0033441F"/>
    <w:rsid w:val="00334990"/>
    <w:rsid w:val="00335F77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90047"/>
    <w:rsid w:val="00390365"/>
    <w:rsid w:val="00393222"/>
    <w:rsid w:val="0039541F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72058"/>
    <w:rsid w:val="004733C4"/>
    <w:rsid w:val="00473A9B"/>
    <w:rsid w:val="00473CBB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F53"/>
    <w:rsid w:val="004D3319"/>
    <w:rsid w:val="004D5A21"/>
    <w:rsid w:val="004D5C2C"/>
    <w:rsid w:val="004E3DD4"/>
    <w:rsid w:val="004E59D1"/>
    <w:rsid w:val="004F3295"/>
    <w:rsid w:val="004F526B"/>
    <w:rsid w:val="00501AC2"/>
    <w:rsid w:val="00503F27"/>
    <w:rsid w:val="0050531A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80525"/>
    <w:rsid w:val="00580AE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D1FC5"/>
    <w:rsid w:val="005D6CB5"/>
    <w:rsid w:val="005D78CD"/>
    <w:rsid w:val="005E03BB"/>
    <w:rsid w:val="005E1638"/>
    <w:rsid w:val="005E2AD5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6E46"/>
    <w:rsid w:val="00607781"/>
    <w:rsid w:val="0061273A"/>
    <w:rsid w:val="00612806"/>
    <w:rsid w:val="00614380"/>
    <w:rsid w:val="00623C11"/>
    <w:rsid w:val="00627899"/>
    <w:rsid w:val="006314F5"/>
    <w:rsid w:val="00631B1D"/>
    <w:rsid w:val="00633AA5"/>
    <w:rsid w:val="0063562F"/>
    <w:rsid w:val="00636765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2584"/>
    <w:rsid w:val="006F304E"/>
    <w:rsid w:val="006F3476"/>
    <w:rsid w:val="007018F9"/>
    <w:rsid w:val="00701D72"/>
    <w:rsid w:val="00702839"/>
    <w:rsid w:val="00703E62"/>
    <w:rsid w:val="007051E0"/>
    <w:rsid w:val="00705C0F"/>
    <w:rsid w:val="00706CFA"/>
    <w:rsid w:val="00712C00"/>
    <w:rsid w:val="007131CF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90571"/>
    <w:rsid w:val="00891096"/>
    <w:rsid w:val="00891548"/>
    <w:rsid w:val="0089541C"/>
    <w:rsid w:val="008967E6"/>
    <w:rsid w:val="00896E42"/>
    <w:rsid w:val="008A0336"/>
    <w:rsid w:val="008A3EEC"/>
    <w:rsid w:val="008B09F7"/>
    <w:rsid w:val="008B2DAA"/>
    <w:rsid w:val="008C1961"/>
    <w:rsid w:val="008C3584"/>
    <w:rsid w:val="008C5D72"/>
    <w:rsid w:val="008C7EBE"/>
    <w:rsid w:val="008D00D6"/>
    <w:rsid w:val="008D1FDB"/>
    <w:rsid w:val="008D2919"/>
    <w:rsid w:val="008D2C15"/>
    <w:rsid w:val="008D54B7"/>
    <w:rsid w:val="008E3FE7"/>
    <w:rsid w:val="008E6459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E08"/>
    <w:rsid w:val="0096230E"/>
    <w:rsid w:val="00963E51"/>
    <w:rsid w:val="00966235"/>
    <w:rsid w:val="00966EE7"/>
    <w:rsid w:val="00970901"/>
    <w:rsid w:val="009730FD"/>
    <w:rsid w:val="009737DD"/>
    <w:rsid w:val="009737EC"/>
    <w:rsid w:val="00977105"/>
    <w:rsid w:val="00980635"/>
    <w:rsid w:val="0098099E"/>
    <w:rsid w:val="00983594"/>
    <w:rsid w:val="009843AF"/>
    <w:rsid w:val="0098458B"/>
    <w:rsid w:val="009845CB"/>
    <w:rsid w:val="00985B99"/>
    <w:rsid w:val="00990D63"/>
    <w:rsid w:val="009913D9"/>
    <w:rsid w:val="00991683"/>
    <w:rsid w:val="009918FC"/>
    <w:rsid w:val="00991978"/>
    <w:rsid w:val="00994D25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E1734"/>
    <w:rsid w:val="009E1C1A"/>
    <w:rsid w:val="009E28CE"/>
    <w:rsid w:val="009E3350"/>
    <w:rsid w:val="009E393D"/>
    <w:rsid w:val="009E3C73"/>
    <w:rsid w:val="009E3C88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313FE"/>
    <w:rsid w:val="00A31614"/>
    <w:rsid w:val="00A331EB"/>
    <w:rsid w:val="00A345D5"/>
    <w:rsid w:val="00A35587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233F"/>
    <w:rsid w:val="00B428DC"/>
    <w:rsid w:val="00B46280"/>
    <w:rsid w:val="00B50677"/>
    <w:rsid w:val="00B5071C"/>
    <w:rsid w:val="00B529ED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564"/>
    <w:rsid w:val="00BD0AD8"/>
    <w:rsid w:val="00BD54E9"/>
    <w:rsid w:val="00BD651E"/>
    <w:rsid w:val="00BE1C8C"/>
    <w:rsid w:val="00BE2430"/>
    <w:rsid w:val="00BE535C"/>
    <w:rsid w:val="00BE7EFF"/>
    <w:rsid w:val="00BF3527"/>
    <w:rsid w:val="00BF3608"/>
    <w:rsid w:val="00BF370F"/>
    <w:rsid w:val="00BF4E0C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4F43"/>
    <w:rsid w:val="00C14F78"/>
    <w:rsid w:val="00C155B8"/>
    <w:rsid w:val="00C17608"/>
    <w:rsid w:val="00C23D8F"/>
    <w:rsid w:val="00C31383"/>
    <w:rsid w:val="00C320C6"/>
    <w:rsid w:val="00C33FA3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422E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5EA4"/>
    <w:rsid w:val="00CC12E1"/>
    <w:rsid w:val="00CC164F"/>
    <w:rsid w:val="00CC4B3C"/>
    <w:rsid w:val="00CC615B"/>
    <w:rsid w:val="00CC649F"/>
    <w:rsid w:val="00CC66B6"/>
    <w:rsid w:val="00CC6D33"/>
    <w:rsid w:val="00CC738F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1617"/>
    <w:rsid w:val="00D8270B"/>
    <w:rsid w:val="00D84D19"/>
    <w:rsid w:val="00D85301"/>
    <w:rsid w:val="00D87DEC"/>
    <w:rsid w:val="00D92488"/>
    <w:rsid w:val="00DA09D4"/>
    <w:rsid w:val="00DA1E31"/>
    <w:rsid w:val="00DA3807"/>
    <w:rsid w:val="00DA6606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2DE5"/>
    <w:rsid w:val="00E22776"/>
    <w:rsid w:val="00E23B19"/>
    <w:rsid w:val="00E24E09"/>
    <w:rsid w:val="00E2528B"/>
    <w:rsid w:val="00E252FF"/>
    <w:rsid w:val="00E25CB9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13B8"/>
    <w:rsid w:val="00E73B9E"/>
    <w:rsid w:val="00E7435C"/>
    <w:rsid w:val="00E773E1"/>
    <w:rsid w:val="00E82082"/>
    <w:rsid w:val="00E820DD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F0025B"/>
    <w:rsid w:val="00F012B2"/>
    <w:rsid w:val="00F04BFB"/>
    <w:rsid w:val="00F04E0A"/>
    <w:rsid w:val="00F05C7B"/>
    <w:rsid w:val="00F06A3B"/>
    <w:rsid w:val="00F079EA"/>
    <w:rsid w:val="00F22A14"/>
    <w:rsid w:val="00F24BB3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79BE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7D73"/>
    <w:rsid w:val="00FE15C9"/>
    <w:rsid w:val="00FE24C4"/>
    <w:rsid w:val="00FE274B"/>
    <w:rsid w:val="00FE6364"/>
    <w:rsid w:val="00FE6C9E"/>
    <w:rsid w:val="00FF00FC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AFD0-0301-45C0-981D-D976E02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曾菀鈴</cp:lastModifiedBy>
  <cp:revision>2</cp:revision>
  <cp:lastPrinted>2019-10-02T09:37:00Z</cp:lastPrinted>
  <dcterms:created xsi:type="dcterms:W3CDTF">2020-10-12T05:14:00Z</dcterms:created>
  <dcterms:modified xsi:type="dcterms:W3CDTF">2020-10-12T05:14:00Z</dcterms:modified>
</cp:coreProperties>
</file>